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D2" w:rsidRPr="0071493D" w:rsidRDefault="00460ED2" w:rsidP="00460E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ab/>
      </w:r>
      <w:r w:rsidRPr="007149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tre,</w:t>
      </w:r>
    </w:p>
    <w:p w:rsidR="00AE1761" w:rsidRPr="0071493D" w:rsidRDefault="00460ED2" w:rsidP="00460E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9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DECĂTORIA ...</w:t>
      </w:r>
    </w:p>
    <w:p w:rsidR="00460ED2" w:rsidRDefault="00460ED2" w:rsidP="00460ED2">
      <w:pPr>
        <w:spacing w:after="0" w:line="240" w:lineRule="auto"/>
        <w:jc w:val="center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</w:p>
    <w:p w:rsidR="00460ED2" w:rsidRDefault="00460ED2" w:rsidP="00460ED2">
      <w:pPr>
        <w:spacing w:after="0" w:line="240" w:lineRule="auto"/>
        <w:jc w:val="center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</w:p>
    <w:p w:rsidR="00460ED2" w:rsidRDefault="00460ED2" w:rsidP="00460ED2">
      <w:pPr>
        <w:spacing w:after="0" w:line="240" w:lineRule="auto"/>
        <w:jc w:val="center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</w:p>
    <w:p w:rsidR="00460ED2" w:rsidRDefault="00460ED2" w:rsidP="005016CF">
      <w:pPr>
        <w:spacing w:after="0" w:line="36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</w:p>
    <w:p w:rsidR="00460ED2" w:rsidRPr="00460ED2" w:rsidRDefault="00602DA8" w:rsidP="00501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60ED2" w:rsidRPr="00460ED2">
        <w:rPr>
          <w:rFonts w:ascii="Times New Roman" w:hAnsi="Times New Roman" w:cs="Times New Roman"/>
          <w:sz w:val="24"/>
          <w:szCs w:val="24"/>
          <w:lang w:val="ro-RO"/>
        </w:rPr>
        <w:t>Subsemnatul/a, 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, cu domiciliul î</w:t>
      </w:r>
      <w:r w:rsidR="00460ED2" w:rsidRPr="00460ED2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ro-RO"/>
        </w:rPr>
        <w:t>mun. ..., str. ..., nr. ..., avâ</w:t>
      </w:r>
      <w:r w:rsidR="00460ED2" w:rsidRPr="00460ED2">
        <w:rPr>
          <w:rFonts w:ascii="Times New Roman" w:hAnsi="Times New Roman" w:cs="Times New Roman"/>
          <w:sz w:val="24"/>
          <w:szCs w:val="24"/>
          <w:lang w:val="ro-RO"/>
        </w:rPr>
        <w:t>nd C.I.</w:t>
      </w:r>
      <w:r>
        <w:rPr>
          <w:rFonts w:ascii="Times New Roman" w:hAnsi="Times New Roman" w:cs="Times New Roman"/>
          <w:sz w:val="24"/>
          <w:szCs w:val="24"/>
          <w:lang w:val="ro-RO"/>
        </w:rPr>
        <w:t>, seria ..., nr. ..., CNP ..., î</w:t>
      </w:r>
      <w:r w:rsidR="00460ED2" w:rsidRPr="00460ED2">
        <w:rPr>
          <w:rFonts w:ascii="Times New Roman" w:hAnsi="Times New Roman" w:cs="Times New Roman"/>
          <w:sz w:val="24"/>
          <w:szCs w:val="24"/>
          <w:lang w:val="ro-RO"/>
        </w:rPr>
        <w:t xml:space="preserve">n calitate de petent, </w:t>
      </w:r>
    </w:p>
    <w:p w:rsidR="005016CF" w:rsidRDefault="00602DA8" w:rsidP="00501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60ED2" w:rsidRPr="00460ED2">
        <w:rPr>
          <w:rFonts w:ascii="Times New Roman" w:hAnsi="Times New Roman" w:cs="Times New Roman"/>
          <w:sz w:val="24"/>
          <w:szCs w:val="24"/>
          <w:lang w:val="ro-RO"/>
        </w:rPr>
        <w:t xml:space="preserve">n contradictoriu cu:   </w:t>
      </w:r>
    </w:p>
    <w:p w:rsidR="00460ED2" w:rsidRPr="00460ED2" w:rsidRDefault="005016CF" w:rsidP="00501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2DA8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recția de 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nătate 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ublică Județeană…./ a Municipiului București ..., cu sediul în ..., jud. ..., str. ..., nr. ... și</w:t>
      </w:r>
      <w:r w:rsidR="00460ED2" w:rsidRPr="00460ED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</w:t>
      </w:r>
    </w:p>
    <w:p w:rsidR="00B51E12" w:rsidRDefault="00BD015E" w:rsidP="00501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015E">
        <w:rPr>
          <w:rFonts w:ascii="Times New Roman" w:hAnsi="Times New Roman" w:cs="Times New Roman"/>
          <w:bCs/>
          <w:sz w:val="24"/>
          <w:szCs w:val="24"/>
        </w:rPr>
        <w:t>Inspectoratul General al Poliţiei de Frontieră</w:t>
      </w:r>
      <w:bookmarkStart w:id="0" w:name="_GoBack"/>
      <w:bookmarkEnd w:id="0"/>
      <w:r w:rsidR="00602DA8">
        <w:rPr>
          <w:rFonts w:ascii="Times New Roman" w:hAnsi="Times New Roman" w:cs="Times New Roman"/>
          <w:sz w:val="24"/>
          <w:szCs w:val="24"/>
          <w:lang w:val="ro-RO"/>
        </w:rPr>
        <w:t>, cu sediul în ..., jud. ..., str. .</w:t>
      </w:r>
      <w:r w:rsidR="00152A63">
        <w:rPr>
          <w:rFonts w:ascii="Times New Roman" w:hAnsi="Times New Roman" w:cs="Times New Roman"/>
          <w:sz w:val="24"/>
          <w:szCs w:val="24"/>
          <w:lang w:val="ro-RO"/>
        </w:rPr>
        <w:t>.., nr. ....</w:t>
      </w:r>
    </w:p>
    <w:p w:rsidR="00602DA8" w:rsidRPr="00602DA8" w:rsidRDefault="00602DA8" w:rsidP="005016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2D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temeiul </w:t>
      </w:r>
      <w:r w:rsidRPr="00602D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. 31 alin.1 din </w:t>
      </w:r>
      <w:r w:rsidRPr="00602DA8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O.G. nr. 2/2001 privind regimul juridic al contravențiilor</w:t>
      </w:r>
      <w:r w:rsidRPr="00602DA8">
        <w:rPr>
          <w:rFonts w:ascii="Times New Roman" w:hAnsi="Times New Roman" w:cs="Times New Roman"/>
          <w:b/>
          <w:bCs/>
          <w:sz w:val="24"/>
          <w:szCs w:val="24"/>
          <w:lang w:val="ro-RO"/>
        </w:rPr>
        <w:t>, formulez în termen legal:</w:t>
      </w:r>
    </w:p>
    <w:p w:rsidR="00460ED2" w:rsidRPr="00460ED2" w:rsidRDefault="00460ED2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60ED2" w:rsidRDefault="00602DA8" w:rsidP="00602D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ÂNGERE CONTRAVENȚIONALĂ</w:t>
      </w:r>
    </w:p>
    <w:p w:rsidR="009D01CA" w:rsidRPr="00C125BC" w:rsidRDefault="00602DA8" w:rsidP="009D0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mpotriva Procesului-verbal </w:t>
      </w:r>
      <w:r>
        <w:rPr>
          <w:rFonts w:ascii="Times New Roman" w:hAnsi="Times New Roman" w:cs="Times New Roman"/>
          <w:sz w:val="24"/>
          <w:szCs w:val="24"/>
          <w:lang w:val="ro-RO"/>
        </w:rPr>
        <w:t>Seria ... nr. ..., emis î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n data de ... de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tre 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recția de 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nătate 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ub</w:t>
      </w:r>
      <w:r w:rsidR="009D01CA">
        <w:rPr>
          <w:rFonts w:ascii="Times New Roman" w:hAnsi="Times New Roman" w:cs="Times New Roman"/>
          <w:sz w:val="24"/>
          <w:szCs w:val="24"/>
          <w:lang w:val="ro-RO"/>
        </w:rPr>
        <w:t>lică Județeană…./ a Municipiului București,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 prin care subsemnatului/ei i s-a aplicat amenda contraven</w:t>
      </w:r>
      <w:r w:rsidR="009D01CA">
        <w:rPr>
          <w:rFonts w:ascii="Times New Roman" w:hAnsi="Times New Roman" w:cs="Times New Roman"/>
          <w:sz w:val="24"/>
          <w:szCs w:val="24"/>
          <w:lang w:val="ro-RO"/>
        </w:rPr>
        <w:t>țională î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n cuantum de ... </w:t>
      </w:r>
      <w:r w:rsidR="009D01CA">
        <w:rPr>
          <w:rFonts w:ascii="Times New Roman" w:hAnsi="Times New Roman" w:cs="Times New Roman"/>
          <w:sz w:val="24"/>
          <w:szCs w:val="24"/>
          <w:lang w:val="ro-RO"/>
        </w:rPr>
        <w:t>RON, pentru nerespectarea obligaț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iei de a completa Formularul digital de intrare </w:t>
      </w:r>
      <w:r w:rsidR="009D01CA">
        <w:rPr>
          <w:rFonts w:ascii="Times New Roman" w:hAnsi="Times New Roman" w:cs="Times New Roman"/>
          <w:sz w:val="24"/>
          <w:szCs w:val="24"/>
          <w:lang w:val="ro-RO"/>
        </w:rPr>
        <w:t xml:space="preserve">în România, </w:t>
      </w:r>
      <w:r w:rsidR="009D01CA" w:rsidRPr="00C125BC">
        <w:rPr>
          <w:rFonts w:ascii="Times New Roman" w:hAnsi="Times New Roman" w:cs="Times New Roman"/>
          <w:sz w:val="24"/>
          <w:szCs w:val="24"/>
          <w:lang w:val="ro-RO"/>
        </w:rPr>
        <w:t>prin care vă solicit:</w:t>
      </w:r>
    </w:p>
    <w:p w:rsidR="009D01CA" w:rsidRPr="0060309D" w:rsidRDefault="009D01CA" w:rsidP="009D01C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5BC">
        <w:rPr>
          <w:rFonts w:ascii="Times New Roman" w:hAnsi="Times New Roman" w:cs="Times New Roman"/>
          <w:b/>
          <w:sz w:val="24"/>
          <w:szCs w:val="24"/>
          <w:lang w:val="ro-RO"/>
        </w:rPr>
        <w:t>ANULAREA</w:t>
      </w:r>
      <w:r w:rsidRPr="00C125BC">
        <w:rPr>
          <w:rFonts w:ascii="Times New Roman" w:hAnsi="Times New Roman" w:cs="Times New Roman"/>
          <w:sz w:val="24"/>
          <w:szCs w:val="24"/>
          <w:lang w:val="ro-RO"/>
        </w:rPr>
        <w:t xml:space="preserve"> procesului-verbal </w:t>
      </w:r>
      <w:r>
        <w:rPr>
          <w:rFonts w:ascii="Times New Roman" w:hAnsi="Times New Roman" w:cs="Times New Roman"/>
          <w:sz w:val="24"/>
          <w:szCs w:val="24"/>
          <w:lang w:val="ro-RO"/>
        </w:rPr>
        <w:t>Seria …….</w:t>
      </w:r>
      <w:r w:rsidRPr="00C125BC">
        <w:rPr>
          <w:rFonts w:ascii="Times New Roman" w:hAnsi="Times New Roman" w:cs="Times New Roman"/>
          <w:sz w:val="24"/>
          <w:szCs w:val="24"/>
          <w:lang w:val="ro-RO"/>
        </w:rPr>
        <w:t xml:space="preserve">, întrucât este </w:t>
      </w:r>
      <w:r w:rsidRPr="00C125BC">
        <w:rPr>
          <w:rFonts w:ascii="Times New Roman" w:hAnsi="Times New Roman" w:cs="Times New Roman"/>
          <w:b/>
          <w:sz w:val="24"/>
          <w:szCs w:val="24"/>
          <w:lang w:val="ro-RO"/>
        </w:rPr>
        <w:t>NELEGAL și</w:t>
      </w:r>
      <w:r w:rsidRPr="00C125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125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NETEMEINIC </w:t>
      </w:r>
      <w:r w:rsidRPr="00645D50">
        <w:rPr>
          <w:rFonts w:ascii="Times New Roman" w:hAnsi="Times New Roman" w:cs="Times New Roman"/>
          <w:sz w:val="24"/>
          <w:szCs w:val="24"/>
          <w:lang w:val="ro-RO"/>
        </w:rPr>
        <w:t>întocmit</w:t>
      </w:r>
      <w:r w:rsidRPr="00C125BC">
        <w:rPr>
          <w:rFonts w:ascii="Times New Roman" w:hAnsi="Times New Roman" w:cs="Times New Roman"/>
          <w:sz w:val="24"/>
          <w:szCs w:val="24"/>
          <w:lang w:val="ro-RO"/>
        </w:rPr>
        <w:t xml:space="preserve"> și, drept consecință, </w:t>
      </w:r>
      <w:r w:rsidRPr="00C125BC">
        <w:rPr>
          <w:rFonts w:ascii="Times New Roman" w:hAnsi="Times New Roman" w:cs="Times New Roman"/>
          <w:b/>
          <w:bCs/>
          <w:sz w:val="24"/>
          <w:szCs w:val="24"/>
          <w:lang w:val="ro-RO"/>
        </w:rPr>
        <w:t>EXONERARE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subsemnatului/ei</w:t>
      </w:r>
      <w:r w:rsidRPr="00C125B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sancțiunea contravențională constând în amenda în cuantum d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……</w:t>
      </w:r>
      <w:r w:rsidRPr="00C125B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N;</w:t>
      </w:r>
    </w:p>
    <w:p w:rsidR="009D01CA" w:rsidRDefault="009D01CA" w:rsidP="009D01C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309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C125B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D01CA" w:rsidRDefault="009D01CA" w:rsidP="009D01C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TIVE</w:t>
      </w:r>
    </w:p>
    <w:p w:rsidR="009D01CA" w:rsidRPr="0060309D" w:rsidRDefault="009D01CA" w:rsidP="009D01C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D01CA" w:rsidRDefault="009D01CA" w:rsidP="009D01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03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În fapt</w:t>
      </w:r>
      <w:r w:rsidRPr="0060309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,</w:t>
      </w:r>
      <w:r w:rsidRPr="00C125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602DA8" w:rsidRPr="00602DA8" w:rsidRDefault="009D01CA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/a am revenit î</w:t>
      </w:r>
      <w:r w:rsidR="00602DA8"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n Romania la data de </w:t>
      </w:r>
      <w:r>
        <w:rPr>
          <w:rFonts w:ascii="Times New Roman" w:hAnsi="Times New Roman" w:cs="Times New Roman"/>
          <w:sz w:val="24"/>
          <w:szCs w:val="24"/>
          <w:lang w:val="ro-RO"/>
        </w:rPr>
        <w:t>………..</w:t>
      </w:r>
      <w:r w:rsidR="00602DA8"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hAnsi="Times New Roman" w:cs="Times New Roman"/>
          <w:sz w:val="24"/>
          <w:szCs w:val="24"/>
          <w:lang w:val="ro-RO"/>
        </w:rPr>
        <w:t>…….. și am fost sancț</w:t>
      </w:r>
      <w:r w:rsidR="00602DA8" w:rsidRPr="00602DA8">
        <w:rPr>
          <w:rFonts w:ascii="Times New Roman" w:hAnsi="Times New Roman" w:cs="Times New Roman"/>
          <w:sz w:val="24"/>
          <w:szCs w:val="24"/>
          <w:lang w:val="ro-RO"/>
        </w:rPr>
        <w:t>ionat</w:t>
      </w:r>
      <w:r>
        <w:rPr>
          <w:rFonts w:ascii="Times New Roman" w:hAnsi="Times New Roman" w:cs="Times New Roman"/>
          <w:sz w:val="24"/>
          <w:szCs w:val="24"/>
          <w:lang w:val="ro-RO"/>
        </w:rPr>
        <w:t>/ă</w:t>
      </w:r>
      <w:r w:rsidR="00602DA8"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 la data de ... </w:t>
      </w:r>
      <w:r w:rsidR="003553FE">
        <w:rPr>
          <w:rFonts w:ascii="Times New Roman" w:hAnsi="Times New Roman" w:cs="Times New Roman"/>
          <w:sz w:val="24"/>
          <w:szCs w:val="24"/>
          <w:lang w:val="ro-RO"/>
        </w:rPr>
        <w:t>deoarece nu aș fi completat</w:t>
      </w:r>
      <w:r w:rsidR="00602DA8" w:rsidRPr="00602DA8">
        <w:rPr>
          <w:rFonts w:ascii="Times New Roman" w:hAnsi="Times New Roman" w:cs="Times New Roman"/>
          <w:sz w:val="24"/>
          <w:szCs w:val="24"/>
          <w:lang w:val="ro-RO"/>
        </w:rPr>
        <w:t xml:space="preserve"> Formularul PLF</w:t>
      </w:r>
      <w:r w:rsidR="003553F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93838" w:rsidRDefault="003553FE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această cale, arăt faptul că </w:t>
      </w:r>
      <w:r w:rsidR="00993838" w:rsidRPr="00993838">
        <w:rPr>
          <w:rFonts w:ascii="Times New Roman" w:hAnsi="Times New Roman" w:cs="Times New Roman"/>
          <w:sz w:val="24"/>
          <w:szCs w:val="24"/>
          <w:u w:val="dotted"/>
          <w:lang w:val="ro-RO"/>
        </w:rPr>
        <w:t>am completat în mod corect Formularul PLF și am respectat toate prevederile legale în materie cu privire la acest formular (atașez dovada)</w:t>
      </w:r>
      <w:r w:rsidR="0099383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993838" w:rsidRPr="00993838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3553FE" w:rsidRPr="00993838" w:rsidRDefault="00993838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tted"/>
          <w:lang w:val="ro-RO"/>
        </w:rPr>
      </w:pPr>
      <w:r w:rsidRPr="00993838">
        <w:rPr>
          <w:rFonts w:ascii="Times New Roman" w:hAnsi="Times New Roman" w:cs="Times New Roman"/>
          <w:sz w:val="24"/>
          <w:szCs w:val="24"/>
          <w:u w:val="dotted"/>
          <w:lang w:val="ro-RO"/>
        </w:rPr>
        <w:t>fac parte dintr-o categorie exceptată prevăzută la art. 2 alin. (5) din Ordonanţa de urgenţă nr. 129/2021 privind implementarea formularului digital de intrare în România (atașez dovada).</w:t>
      </w:r>
    </w:p>
    <w:p w:rsidR="00B67AF6" w:rsidRDefault="00B67AF6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7138" w:rsidRPr="00317138" w:rsidRDefault="00317138" w:rsidP="00317138">
      <w:pPr>
        <w:shd w:val="clear" w:color="auto" w:fill="FFFFFF"/>
        <w:spacing w:after="0" w:line="360" w:lineRule="auto"/>
        <w:jc w:val="both"/>
        <w:rPr>
          <w:rStyle w:val="salnbdy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317138">
        <w:rPr>
          <w:rStyle w:val="saln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Față de cele mai sus precizate, vă rog să dispuneți anularea  procesului-verbal </w:t>
      </w:r>
      <w:r w:rsidRPr="003171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eri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……</w:t>
      </w:r>
      <w:r w:rsidRPr="003171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încheiat în data d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……..</w:t>
      </w:r>
      <w:r w:rsidRPr="00317138">
        <w:rPr>
          <w:rStyle w:val="saln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întrucât este nelegal și netemeinic întocmit și, drept consecință, exonerarea</w:t>
      </w:r>
      <w:r>
        <w:rPr>
          <w:rStyle w:val="saln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602DA8">
        <w:rPr>
          <w:rFonts w:ascii="Times New Roman" w:hAnsi="Times New Roman" w:cs="Times New Roman"/>
          <w:sz w:val="24"/>
          <w:szCs w:val="24"/>
          <w:lang w:val="ro-RO"/>
        </w:rPr>
        <w:t>subsemnatului/ei</w:t>
      </w:r>
      <w:r w:rsidRPr="00317138">
        <w:rPr>
          <w:rStyle w:val="saln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de la sancțiunea contravențională constând în amenda în cuantum de </w:t>
      </w:r>
      <w:r>
        <w:rPr>
          <w:rStyle w:val="saln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….</w:t>
      </w:r>
      <w:r w:rsidRPr="00317138">
        <w:rPr>
          <w:rStyle w:val="saln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ron. </w:t>
      </w:r>
    </w:p>
    <w:p w:rsidR="00317138" w:rsidRDefault="00317138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53FE" w:rsidRDefault="003553FE" w:rsidP="00355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7AF6">
        <w:rPr>
          <w:rFonts w:ascii="Times New Roman" w:hAnsi="Times New Roman" w:cs="Times New Roman"/>
          <w:b/>
          <w:i/>
          <w:sz w:val="24"/>
          <w:szCs w:val="24"/>
          <w:lang w:val="ro-RO"/>
        </w:rPr>
        <w:t>În drept,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>îmi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 întemeie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>z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 cererea pe dispoziţiile art.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7AF6" w:rsidRPr="00317138">
        <w:rPr>
          <w:rFonts w:ascii="Times New Roman" w:hAnsi="Times New Roman" w:cs="Times New Roman"/>
          <w:bCs/>
          <w:sz w:val="24"/>
          <w:szCs w:val="24"/>
          <w:lang w:val="ro-RO"/>
        </w:rPr>
        <w:t>31 și 32 din O.G. nr. 2/2001 privind regimul juridic al contravențiilor</w:t>
      </w:r>
      <w:r w:rsidR="00B67AF6"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coroborat cu 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 xml:space="preserve">prevederile din </w:t>
      </w:r>
      <w:r w:rsidR="00B67AF6" w:rsidRPr="00B67AF6">
        <w:rPr>
          <w:rFonts w:ascii="Times New Roman" w:hAnsi="Times New Roman" w:cs="Times New Roman"/>
          <w:sz w:val="24"/>
          <w:szCs w:val="24"/>
          <w:lang w:val="ro-RO"/>
        </w:rPr>
        <w:t>Ordonanţa de urgenţă nr. 129/2021 privind implementarea formularului digital de intrare în România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67AF6" w:rsidRPr="003553FE" w:rsidRDefault="00B67AF6" w:rsidP="00355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53FE" w:rsidRPr="003553FE" w:rsidRDefault="003553FE" w:rsidP="00355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7AF6">
        <w:rPr>
          <w:rFonts w:ascii="Times New Roman" w:hAnsi="Times New Roman" w:cs="Times New Roman"/>
          <w:b/>
          <w:i/>
          <w:sz w:val="24"/>
          <w:szCs w:val="24"/>
          <w:lang w:val="ro-RO"/>
        </w:rPr>
        <w:t>În dovedire,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3838">
        <w:rPr>
          <w:rFonts w:ascii="Times New Roman" w:hAnsi="Times New Roman" w:cs="Times New Roman"/>
          <w:sz w:val="24"/>
          <w:szCs w:val="24"/>
          <w:lang w:val="ro-RO"/>
        </w:rPr>
        <w:t xml:space="preserve">solicit încuviinţarea probei cu înscrisuri- </w:t>
      </w:r>
      <w:r w:rsidR="00993838" w:rsidRPr="00993838">
        <w:rPr>
          <w:rFonts w:ascii="Times New Roman" w:hAnsi="Times New Roman" w:cs="Times New Roman"/>
          <w:sz w:val="24"/>
          <w:szCs w:val="24"/>
          <w:u w:val="dotted"/>
          <w:lang w:val="ro-RO"/>
        </w:rPr>
        <w:t>dovada completării formularului</w:t>
      </w:r>
      <w:r w:rsidR="00993838">
        <w:rPr>
          <w:rFonts w:ascii="Times New Roman" w:hAnsi="Times New Roman" w:cs="Times New Roman"/>
          <w:sz w:val="24"/>
          <w:szCs w:val="24"/>
          <w:u w:val="dotted"/>
          <w:lang w:val="ro-RO"/>
        </w:rPr>
        <w:t xml:space="preserve"> sau dovada că fac parte dintr-o categorie exceptată de lege.</w:t>
      </w:r>
    </w:p>
    <w:p w:rsidR="00B67AF6" w:rsidRDefault="00B67AF6" w:rsidP="00355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53FE" w:rsidRPr="003553FE" w:rsidRDefault="00B67AF6" w:rsidP="00B67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icit</w:t>
      </w:r>
      <w:r w:rsidR="003553FE" w:rsidRPr="003553FE">
        <w:rPr>
          <w:rFonts w:ascii="Times New Roman" w:hAnsi="Times New Roman" w:cs="Times New Roman"/>
          <w:sz w:val="24"/>
          <w:szCs w:val="24"/>
          <w:lang w:val="ro-RO"/>
        </w:rPr>
        <w:t xml:space="preserve"> judecarea cauzei în lipsă, în conformitate cu art. 411 alin.</w:t>
      </w:r>
      <w:r w:rsidR="003171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53FE" w:rsidRPr="003553FE">
        <w:rPr>
          <w:rFonts w:ascii="Times New Roman" w:hAnsi="Times New Roman" w:cs="Times New Roman"/>
          <w:sz w:val="24"/>
          <w:szCs w:val="24"/>
          <w:lang w:val="ro-RO"/>
        </w:rPr>
        <w:t>(1) pct.</w:t>
      </w:r>
      <w:r w:rsidR="003171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53FE" w:rsidRPr="003553FE">
        <w:rPr>
          <w:rFonts w:ascii="Times New Roman" w:hAnsi="Times New Roman" w:cs="Times New Roman"/>
          <w:sz w:val="24"/>
          <w:szCs w:val="24"/>
          <w:lang w:val="ro-RO"/>
        </w:rPr>
        <w:t>2) din C. proc. civ.</w:t>
      </w:r>
    </w:p>
    <w:p w:rsidR="00B67AF6" w:rsidRDefault="00B67AF6" w:rsidP="00B67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02DA8" w:rsidRDefault="003553FE" w:rsidP="00B67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53FE">
        <w:rPr>
          <w:rFonts w:ascii="Times New Roman" w:hAnsi="Times New Roman" w:cs="Times New Roman"/>
          <w:sz w:val="24"/>
          <w:szCs w:val="24"/>
          <w:lang w:val="ro-RO"/>
        </w:rPr>
        <w:t>Depun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 xml:space="preserve"> plângere împreună cu anexele</w:t>
      </w:r>
      <w:r w:rsidRPr="003553FE">
        <w:rPr>
          <w:rFonts w:ascii="Times New Roman" w:hAnsi="Times New Roman" w:cs="Times New Roman"/>
          <w:sz w:val="24"/>
          <w:szCs w:val="24"/>
          <w:lang w:val="ro-RO"/>
        </w:rPr>
        <w:t>, în</w:t>
      </w:r>
      <w:r w:rsidR="00B67AF6">
        <w:rPr>
          <w:rFonts w:ascii="Times New Roman" w:hAnsi="Times New Roman" w:cs="Times New Roman"/>
          <w:sz w:val="24"/>
          <w:szCs w:val="24"/>
          <w:lang w:val="ro-RO"/>
        </w:rPr>
        <w:t xml:space="preserve"> două exemplare, un exemplar pentru instanță și un exemplar pentru a fi comunicat intimatului.</w:t>
      </w:r>
    </w:p>
    <w:p w:rsidR="00317138" w:rsidRPr="00602DA8" w:rsidRDefault="00317138" w:rsidP="00B67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7138" w:rsidRPr="00C125BC" w:rsidRDefault="00317138" w:rsidP="003171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125BC">
        <w:rPr>
          <w:rFonts w:ascii="Times New Roman" w:hAnsi="Times New Roman" w:cs="Times New Roman"/>
          <w:bCs/>
          <w:sz w:val="24"/>
          <w:szCs w:val="24"/>
          <w:lang w:val="ro-RO"/>
        </w:rPr>
        <w:t>Anex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ez</w:t>
      </w:r>
      <w:r w:rsidRPr="00C125B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ovada achitării taxei judiciare de 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mbru în cuantum de 20 de lei. </w:t>
      </w:r>
      <w:r w:rsidR="00BB5DA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taxele judiciare de timbru se achită la primărie </w:t>
      </w:r>
      <w:r w:rsidR="00BB5DAF" w:rsidRPr="00BB5DAF">
        <w:rPr>
          <w:rFonts w:ascii="Times New Roman" w:hAnsi="Times New Roman" w:cs="Times New Roman"/>
          <w:bCs/>
          <w:sz w:val="24"/>
          <w:szCs w:val="24"/>
        </w:rPr>
        <w:t>sau în sistem on-line</w:t>
      </w:r>
      <w:r w:rsidR="00BB5DAF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</w:p>
    <w:p w:rsidR="00317138" w:rsidRPr="00C125BC" w:rsidRDefault="00317138" w:rsidP="003171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602DA8" w:rsidRPr="00602DA8" w:rsidRDefault="00602DA8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02DA8" w:rsidRPr="00602DA8" w:rsidRDefault="00602DA8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5023" w:rsidRPr="00C125BC" w:rsidRDefault="00345023" w:rsidP="00345023">
      <w:p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5B1C2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Semnătura</w:t>
      </w:r>
      <w:r w:rsidR="005B1C2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02DA8" w:rsidRPr="00602DA8" w:rsidRDefault="00602DA8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7AF6" w:rsidRPr="00460ED2" w:rsidRDefault="00B67AF6" w:rsidP="0060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67AF6" w:rsidRPr="0046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86" w:rsidRDefault="00CA7886" w:rsidP="003553FE">
      <w:pPr>
        <w:spacing w:after="0" w:line="240" w:lineRule="auto"/>
      </w:pPr>
      <w:r>
        <w:separator/>
      </w:r>
    </w:p>
  </w:endnote>
  <w:endnote w:type="continuationSeparator" w:id="0">
    <w:p w:rsidR="00CA7886" w:rsidRDefault="00CA7886" w:rsidP="003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86" w:rsidRDefault="00CA7886" w:rsidP="003553FE">
      <w:pPr>
        <w:spacing w:after="0" w:line="240" w:lineRule="auto"/>
      </w:pPr>
      <w:r>
        <w:separator/>
      </w:r>
    </w:p>
  </w:footnote>
  <w:footnote w:type="continuationSeparator" w:id="0">
    <w:p w:rsidR="00CA7886" w:rsidRDefault="00CA7886" w:rsidP="0035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8A7"/>
    <w:multiLevelType w:val="hybridMultilevel"/>
    <w:tmpl w:val="1D56BDF4"/>
    <w:lvl w:ilvl="0" w:tplc="11AC4172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23E9"/>
    <w:multiLevelType w:val="hybridMultilevel"/>
    <w:tmpl w:val="AA482AE0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A1"/>
    <w:rsid w:val="00152A63"/>
    <w:rsid w:val="00317138"/>
    <w:rsid w:val="00345023"/>
    <w:rsid w:val="003553FE"/>
    <w:rsid w:val="003D3DA1"/>
    <w:rsid w:val="00460ED2"/>
    <w:rsid w:val="005016CF"/>
    <w:rsid w:val="005B1C2C"/>
    <w:rsid w:val="00602DA8"/>
    <w:rsid w:val="0071493D"/>
    <w:rsid w:val="00725D2A"/>
    <w:rsid w:val="007E29FE"/>
    <w:rsid w:val="009219DB"/>
    <w:rsid w:val="00991DE7"/>
    <w:rsid w:val="00993838"/>
    <w:rsid w:val="009D01CA"/>
    <w:rsid w:val="00AE1761"/>
    <w:rsid w:val="00B51E12"/>
    <w:rsid w:val="00B67AF6"/>
    <w:rsid w:val="00B80228"/>
    <w:rsid w:val="00BB5DAF"/>
    <w:rsid w:val="00BD015E"/>
    <w:rsid w:val="00CA7886"/>
    <w:rsid w:val="00D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C62D4-75ED-42B3-92D3-D7D509D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02DA8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553F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553F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553FE"/>
    <w:rPr>
      <w:vertAlign w:val="superscript"/>
    </w:rPr>
  </w:style>
  <w:style w:type="character" w:customStyle="1" w:styleId="salnbdy">
    <w:name w:val="s_aln_bdy"/>
    <w:rsid w:val="0031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3401-2493-4C83-BFC3-A8CA9B1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 Microsoft</dc:creator>
  <cp:keywords/>
  <dc:description/>
  <cp:lastModifiedBy>Cont Microsoft</cp:lastModifiedBy>
  <cp:revision>11</cp:revision>
  <dcterms:created xsi:type="dcterms:W3CDTF">2022-02-01T13:52:00Z</dcterms:created>
  <dcterms:modified xsi:type="dcterms:W3CDTF">2022-02-11T07:13:00Z</dcterms:modified>
</cp:coreProperties>
</file>